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B709" w14:textId="3895E4E8" w:rsidR="009A4D87" w:rsidRPr="00127B40" w:rsidRDefault="009A4D87" w:rsidP="00667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rFonts w:ascii="Times New Roman" w:hAnsi="Times New Roman"/>
          <w:sz w:val="28"/>
          <w:szCs w:val="28"/>
          <w:lang w:val="uk-UA"/>
        </w:rPr>
        <w:t>Клас</w:t>
      </w:r>
      <w:r w:rsidR="00667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7B40">
        <w:rPr>
          <w:rFonts w:ascii="Times New Roman" w:hAnsi="Times New Roman"/>
          <w:sz w:val="28"/>
          <w:szCs w:val="28"/>
          <w:lang w:val="uk-UA"/>
        </w:rPr>
        <w:t>_______ Прізвище та ім’я ______________________________ Дата _________</w:t>
      </w:r>
    </w:p>
    <w:p w14:paraId="5582A784" w14:textId="77777777" w:rsidR="009A4D87" w:rsidRPr="00127B40" w:rsidRDefault="009A4D87" w:rsidP="009A4D87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061453A" w14:textId="2E2713F7" w:rsidR="009A4D87" w:rsidRPr="00127B40" w:rsidRDefault="008A4497" w:rsidP="009A4D87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0" w:name="_Hlk71388002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</w:t>
      </w:r>
      <w:r w:rsidR="009A4D87" w:rsidRPr="00127B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А №</w:t>
      </w:r>
      <w:r w:rsidR="00907B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9A4D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</w:p>
    <w:p w14:paraId="5138A05D" w14:textId="6BFA1C19" w:rsidR="00012724" w:rsidRPr="00255454" w:rsidRDefault="00012724" w:rsidP="000862FA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516845740"/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AA0D2F" w:rsidRPr="00AA0D2F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ення ціни поділки шкали вимірювального приладу.</w:t>
      </w:r>
    </w:p>
    <w:p w14:paraId="046CEAE7" w14:textId="77777777" w:rsidR="00012724" w:rsidRPr="00255454" w:rsidRDefault="00012724" w:rsidP="000862FA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Pr="00EA6BA8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ити ціну поділки, межі вимірювання шк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 різних вимірювальних приладів</w:t>
      </w:r>
      <w:r w:rsidRPr="0025545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617C4E99" w14:textId="4BD83195" w:rsidR="00012724" w:rsidRPr="00255454" w:rsidRDefault="00012724" w:rsidP="000862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072A93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лінійка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ермометр, мірний циліндр</w:t>
      </w:r>
      <w:r w:rsidR="00D50FB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інші вимірювальні прилади</w:t>
      </w:r>
      <w:r w:rsidR="00072A9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2B4F0F69" w14:textId="32232214" w:rsidR="00012724" w:rsidRDefault="00012724" w:rsidP="009A4D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26791D" w14:textId="77777777" w:rsidR="0000108A" w:rsidRPr="00255454" w:rsidRDefault="0000108A" w:rsidP="00001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6C014292" w14:textId="77777777" w:rsidR="0000108A" w:rsidRPr="00255454" w:rsidRDefault="0000108A" w:rsidP="00001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0763D0C1" w14:textId="511C9569" w:rsidR="0000108A" w:rsidRPr="00EA6BA8" w:rsidRDefault="0000108A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6BA8">
        <w:rPr>
          <w:rFonts w:ascii="Times New Roman" w:hAnsi="Times New Roman"/>
          <w:sz w:val="28"/>
          <w:szCs w:val="28"/>
          <w:lang w:val="uk-UA"/>
        </w:rPr>
        <w:t>Перед тим як виконувати роботу, переконайтеся, що ви знаєте відповіді на такі запитання.</w:t>
      </w:r>
    </w:p>
    <w:p w14:paraId="1B4C3D61" w14:textId="77777777" w:rsidR="0000108A" w:rsidRPr="00EA6BA8" w:rsidRDefault="0000108A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6BA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A6BA8">
        <w:rPr>
          <w:rFonts w:ascii="Times New Roman" w:hAnsi="Times New Roman"/>
          <w:sz w:val="28"/>
          <w:szCs w:val="28"/>
          <w:lang w:val="uk-UA"/>
        </w:rPr>
        <w:t>Що називають вимірювальним приладом?</w:t>
      </w:r>
    </w:p>
    <w:p w14:paraId="56DB6DBB" w14:textId="77777777" w:rsidR="0000108A" w:rsidRPr="00EA6BA8" w:rsidRDefault="0000108A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EA6BA8">
        <w:rPr>
          <w:rFonts w:ascii="Times New Roman" w:hAnsi="Times New Roman"/>
          <w:sz w:val="28"/>
          <w:szCs w:val="28"/>
          <w:lang w:val="uk-UA"/>
        </w:rPr>
        <w:t>Як визначити межі вимірювання шкали приладу?</w:t>
      </w:r>
    </w:p>
    <w:p w14:paraId="3B0D8151" w14:textId="77777777" w:rsidR="0000108A" w:rsidRPr="00EA6BA8" w:rsidRDefault="0000108A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EA6BA8">
        <w:rPr>
          <w:rFonts w:ascii="Times New Roman" w:hAnsi="Times New Roman"/>
          <w:sz w:val="28"/>
          <w:szCs w:val="28"/>
          <w:lang w:val="uk-UA"/>
        </w:rPr>
        <w:t>Як визначити ціну поділки шкали приладу?</w:t>
      </w:r>
    </w:p>
    <w:p w14:paraId="1026C6DD" w14:textId="509CD029" w:rsidR="0000108A" w:rsidRPr="00EA6BA8" w:rsidRDefault="0000108A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Pr="00EA6BA8">
        <w:rPr>
          <w:rFonts w:ascii="Times New Roman" w:hAnsi="Times New Roman"/>
          <w:sz w:val="28"/>
          <w:szCs w:val="28"/>
          <w:lang w:val="uk-UA"/>
        </w:rPr>
        <w:t>Яких правил безпеки слід дотримуватися, працюючи з термометром?</w:t>
      </w:r>
    </w:p>
    <w:p w14:paraId="3AA7B5DF" w14:textId="77777777" w:rsidR="0000108A" w:rsidRPr="00255454" w:rsidRDefault="0000108A" w:rsidP="00001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F8FE95" w14:textId="603AF009" w:rsidR="0000108A" w:rsidRPr="00255454" w:rsidRDefault="0000108A" w:rsidP="00001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67C96A4C" w14:textId="5D975766" w:rsidR="00B85542" w:rsidRDefault="000266F3" w:rsidP="00B855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2C68A648" wp14:editId="1C94923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20480" cy="2340000"/>
            <wp:effectExtent l="0" t="0" r="889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8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8A" w:rsidRPr="00EA6BA8"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</w:t>
      </w:r>
      <w:r w:rsidR="00823099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646FDF4" w14:textId="4D0A10A4" w:rsidR="00B85542" w:rsidRDefault="00B85542" w:rsidP="0052191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. Розглян</w:t>
      </w:r>
      <w:r w:rsidR="000266F3">
        <w:rPr>
          <w:rFonts w:ascii="Times New Roman" w:hAnsi="Times New Roman"/>
          <w:iCs/>
          <w:sz w:val="28"/>
          <w:szCs w:val="28"/>
          <w:lang w:val="uk-UA"/>
        </w:rPr>
        <w:t>ьте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на прикладі як виконувати лабораторну роботу.</w:t>
      </w:r>
    </w:p>
    <w:p w14:paraId="6C7D7505" w14:textId="1D87F5A0" w:rsidR="00B85542" w:rsidRDefault="00B85542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Назва приладу</w:t>
      </w:r>
      <w:r w:rsidR="000266F3"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ермометр</w:t>
      </w:r>
      <w:r w:rsidR="000266F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4F7BBE1" w14:textId="71D18F5A" w:rsidR="00B85542" w:rsidRDefault="00B85542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Фізична величина</w:t>
      </w:r>
      <w:r w:rsidR="000266F3"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емпература</w:t>
      </w:r>
      <w:r w:rsidR="000266F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9E727D2" w14:textId="380C5B12" w:rsidR="00B85542" w:rsidRDefault="00B85542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Одиниця вимірювання</w:t>
      </w:r>
      <w:r w:rsidR="000266F3"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℃</m:t>
        </m:r>
      </m:oMath>
      <w:r w:rsidR="000266F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BFC9383" w14:textId="156A992F" w:rsidR="00B85542" w:rsidRDefault="00B85542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Значення сусідніх оцифрованих штрихів</w:t>
      </w:r>
      <w:r w:rsidR="000266F3"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50 ℃; 60 ℃</m:t>
        </m:r>
      </m:oMath>
      <w:r w:rsidR="000266F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58DC9FB" w14:textId="2D3C9188" w:rsidR="00B85542" w:rsidRDefault="000266F3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Кількість</w:t>
      </w:r>
      <w:r w:rsidR="00B85542" w:rsidRPr="000266F3">
        <w:rPr>
          <w:rFonts w:ascii="Times New Roman" w:hAnsi="Times New Roman"/>
          <w:i/>
          <w:sz w:val="28"/>
          <w:szCs w:val="28"/>
          <w:lang w:val="uk-UA"/>
        </w:rPr>
        <w:t xml:space="preserve"> поділок між сусідніми штрихами</w:t>
      </w:r>
      <w:r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5</m:t>
        </m:r>
      </m:oMath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F40BCBD" w14:textId="60DF13B5" w:rsidR="000266F3" w:rsidRPr="00521915" w:rsidRDefault="00B85542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Ціна поділки</w:t>
      </w:r>
      <w:r w:rsidR="000266F3"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 w:rsidR="000266F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ер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60 ℃-50 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 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 ℃</m:t>
        </m:r>
      </m:oMath>
      <w:r w:rsidR="000266F3">
        <w:rPr>
          <w:rFonts w:ascii="Times New Roman" w:hAnsi="Times New Roman"/>
          <w:sz w:val="28"/>
          <w:szCs w:val="28"/>
          <w:lang w:val="uk-UA"/>
        </w:rPr>
        <w:t>.</w:t>
      </w:r>
    </w:p>
    <w:p w14:paraId="4C141C85" w14:textId="6F0CC825" w:rsidR="00B85542" w:rsidRDefault="00B85542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Нижня межа</w:t>
      </w:r>
      <w:r w:rsidR="000266F3"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 w:rsidR="000266F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-40 ℃</m:t>
        </m:r>
      </m:oMath>
      <w:r w:rsidR="000266F3">
        <w:rPr>
          <w:rFonts w:ascii="Times New Roman" w:hAnsi="Times New Roman"/>
          <w:sz w:val="28"/>
          <w:szCs w:val="28"/>
          <w:lang w:val="uk-UA"/>
        </w:rPr>
        <w:t>.</w:t>
      </w:r>
    </w:p>
    <w:p w14:paraId="38604531" w14:textId="548DF683" w:rsidR="0000108A" w:rsidRPr="000266F3" w:rsidRDefault="00B85542" w:rsidP="009720F2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66F3">
        <w:rPr>
          <w:rFonts w:ascii="Times New Roman" w:hAnsi="Times New Roman"/>
          <w:i/>
          <w:sz w:val="28"/>
          <w:szCs w:val="28"/>
          <w:lang w:val="uk-UA"/>
        </w:rPr>
        <w:t>Верхня межа</w:t>
      </w:r>
      <w:r w:rsidR="000266F3" w:rsidRPr="000266F3">
        <w:rPr>
          <w:rFonts w:ascii="Times New Roman" w:hAnsi="Times New Roman"/>
          <w:i/>
          <w:sz w:val="28"/>
          <w:szCs w:val="28"/>
          <w:lang w:val="uk-UA"/>
        </w:rPr>
        <w:t>:</w:t>
      </w:r>
      <w:r w:rsidR="000266F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60 ℃.</m:t>
        </m:r>
      </m:oMath>
    </w:p>
    <w:tbl>
      <w:tblPr>
        <w:tblStyle w:val="a7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207"/>
        <w:gridCol w:w="1382"/>
        <w:gridCol w:w="1363"/>
        <w:gridCol w:w="1587"/>
        <w:gridCol w:w="1589"/>
        <w:gridCol w:w="1152"/>
        <w:gridCol w:w="1113"/>
        <w:gridCol w:w="1135"/>
      </w:tblGrid>
      <w:tr w:rsidR="00517588" w14:paraId="645342E5" w14:textId="77777777" w:rsidTr="00EB06F8">
        <w:tc>
          <w:tcPr>
            <w:tcW w:w="1210" w:type="dxa"/>
            <w:vAlign w:val="center"/>
          </w:tcPr>
          <w:p w14:paraId="3E5C9D91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приладу</w:t>
            </w:r>
          </w:p>
        </w:tc>
        <w:tc>
          <w:tcPr>
            <w:tcW w:w="1419" w:type="dxa"/>
            <w:vAlign w:val="center"/>
          </w:tcPr>
          <w:p w14:paraId="02159653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величина</w:t>
            </w:r>
          </w:p>
        </w:tc>
        <w:tc>
          <w:tcPr>
            <w:tcW w:w="1412" w:type="dxa"/>
            <w:vAlign w:val="center"/>
          </w:tcPr>
          <w:p w14:paraId="1134AF0B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иц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мі-рювання</w:t>
            </w:r>
            <w:proofErr w:type="spellEnd"/>
          </w:p>
        </w:tc>
        <w:tc>
          <w:tcPr>
            <w:tcW w:w="1324" w:type="dxa"/>
            <w:vAlign w:val="center"/>
          </w:tcPr>
          <w:p w14:paraId="2D2BF804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чення сусідні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цифро-ва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рихів</w:t>
            </w:r>
          </w:p>
        </w:tc>
        <w:tc>
          <w:tcPr>
            <w:tcW w:w="1690" w:type="dxa"/>
            <w:vAlign w:val="center"/>
          </w:tcPr>
          <w:p w14:paraId="0AD672B8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-ть поділок між сусідніми штрихами</w:t>
            </w:r>
          </w:p>
        </w:tc>
        <w:tc>
          <w:tcPr>
            <w:tcW w:w="1152" w:type="dxa"/>
            <w:vAlign w:val="center"/>
          </w:tcPr>
          <w:p w14:paraId="5FFBB856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на поділки</w:t>
            </w:r>
          </w:p>
        </w:tc>
        <w:tc>
          <w:tcPr>
            <w:tcW w:w="1154" w:type="dxa"/>
            <w:vAlign w:val="center"/>
          </w:tcPr>
          <w:p w14:paraId="56DB9D9F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жня межа</w:t>
            </w:r>
          </w:p>
        </w:tc>
        <w:tc>
          <w:tcPr>
            <w:tcW w:w="1167" w:type="dxa"/>
            <w:vAlign w:val="center"/>
          </w:tcPr>
          <w:p w14:paraId="423AC98F" w14:textId="77777777" w:rsidR="00517588" w:rsidRDefault="00517588" w:rsidP="00EB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хня межа</w:t>
            </w:r>
          </w:p>
        </w:tc>
      </w:tr>
      <w:tr w:rsidR="00517588" w14:paraId="07DC2BED" w14:textId="77777777" w:rsidTr="000266F3">
        <w:tc>
          <w:tcPr>
            <w:tcW w:w="1210" w:type="dxa"/>
            <w:vAlign w:val="center"/>
          </w:tcPr>
          <w:p w14:paraId="693A4420" w14:textId="08C1CA10" w:rsidR="00517588" w:rsidRDefault="000C144F" w:rsidP="00026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266F3">
              <w:rPr>
                <w:rFonts w:ascii="Times New Roman" w:hAnsi="Times New Roman"/>
                <w:sz w:val="28"/>
                <w:szCs w:val="28"/>
                <w:lang w:val="uk-UA"/>
              </w:rPr>
              <w:t>ермо</w:t>
            </w:r>
            <w:proofErr w:type="spellEnd"/>
            <w:r w:rsidR="000266F3">
              <w:rPr>
                <w:rFonts w:ascii="Times New Roman" w:hAnsi="Times New Roman"/>
                <w:sz w:val="28"/>
                <w:szCs w:val="28"/>
                <w:lang w:val="uk-UA"/>
              </w:rPr>
              <w:t>-метр</w:t>
            </w:r>
          </w:p>
        </w:tc>
        <w:tc>
          <w:tcPr>
            <w:tcW w:w="1419" w:type="dxa"/>
            <w:vAlign w:val="center"/>
          </w:tcPr>
          <w:p w14:paraId="7B545FE8" w14:textId="57F7DC02" w:rsidR="00517588" w:rsidRDefault="000C144F" w:rsidP="00026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266F3">
              <w:rPr>
                <w:rFonts w:ascii="Times New Roman" w:hAnsi="Times New Roman"/>
                <w:sz w:val="28"/>
                <w:szCs w:val="28"/>
                <w:lang w:val="uk-UA"/>
              </w:rPr>
              <w:t>емпе-</w:t>
            </w:r>
            <w:proofErr w:type="spellStart"/>
            <w:r w:rsidR="000266F3">
              <w:rPr>
                <w:rFonts w:ascii="Times New Roman" w:hAnsi="Times New Roman"/>
                <w:sz w:val="28"/>
                <w:szCs w:val="28"/>
                <w:lang w:val="uk-UA"/>
              </w:rPr>
              <w:t>ратура</w:t>
            </w:r>
            <w:proofErr w:type="spellEnd"/>
          </w:p>
        </w:tc>
        <w:tc>
          <w:tcPr>
            <w:tcW w:w="1412" w:type="dxa"/>
            <w:vAlign w:val="center"/>
          </w:tcPr>
          <w:p w14:paraId="6EF030C7" w14:textId="3F1C68C1" w:rsidR="00517588" w:rsidRDefault="000266F3" w:rsidP="00026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℃</m:t>
                </m:r>
              </m:oMath>
            </m:oMathPara>
          </w:p>
        </w:tc>
        <w:tc>
          <w:tcPr>
            <w:tcW w:w="1324" w:type="dxa"/>
            <w:vAlign w:val="center"/>
          </w:tcPr>
          <w:p w14:paraId="0F8C38E8" w14:textId="09C93EB0" w:rsidR="00517588" w:rsidRPr="000266F3" w:rsidRDefault="000C144F" w:rsidP="00437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0 ℃;60 ℃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116FE471" w14:textId="00FD44CC" w:rsidR="00517588" w:rsidRDefault="000266F3" w:rsidP="00026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0C9B7375" w14:textId="5E75A0F5" w:rsidR="00517588" w:rsidRDefault="000266F3" w:rsidP="00026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 ℃</m:t>
                </m:r>
              </m:oMath>
            </m:oMathPara>
          </w:p>
        </w:tc>
        <w:tc>
          <w:tcPr>
            <w:tcW w:w="1154" w:type="dxa"/>
            <w:vAlign w:val="center"/>
          </w:tcPr>
          <w:p w14:paraId="42A91004" w14:textId="73CE4250" w:rsidR="00517588" w:rsidRDefault="000266F3" w:rsidP="00026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40 ℃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6AD8525A" w14:textId="076A32FB" w:rsidR="00517588" w:rsidRDefault="000266F3" w:rsidP="00026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0 ℃</m:t>
                </m:r>
              </m:oMath>
            </m:oMathPara>
          </w:p>
        </w:tc>
      </w:tr>
      <w:tr w:rsidR="00517588" w14:paraId="30D3208A" w14:textId="77777777" w:rsidTr="00EB06F8">
        <w:tc>
          <w:tcPr>
            <w:tcW w:w="1210" w:type="dxa"/>
          </w:tcPr>
          <w:p w14:paraId="248DE5DC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</w:tcPr>
          <w:p w14:paraId="72B7FCB0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1765EEFD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4" w:type="dxa"/>
          </w:tcPr>
          <w:p w14:paraId="3C8E2DE9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358420DB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2" w:type="dxa"/>
          </w:tcPr>
          <w:p w14:paraId="28ED49E7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</w:tcPr>
          <w:p w14:paraId="3238DC50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14:paraId="4A68C825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7588" w14:paraId="57B11D4B" w14:textId="77777777" w:rsidTr="00EB06F8">
        <w:tc>
          <w:tcPr>
            <w:tcW w:w="1210" w:type="dxa"/>
          </w:tcPr>
          <w:p w14:paraId="2E941398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</w:tcPr>
          <w:p w14:paraId="01C0704F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4EA1421E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4" w:type="dxa"/>
          </w:tcPr>
          <w:p w14:paraId="1B725451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0C19629F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2" w:type="dxa"/>
          </w:tcPr>
          <w:p w14:paraId="44E93445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</w:tcPr>
          <w:p w14:paraId="418711FC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14:paraId="75C9BEFE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7588" w14:paraId="1188391B" w14:textId="77777777" w:rsidTr="00EB06F8">
        <w:tc>
          <w:tcPr>
            <w:tcW w:w="1210" w:type="dxa"/>
          </w:tcPr>
          <w:p w14:paraId="40BDAC60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</w:tcPr>
          <w:p w14:paraId="478AA874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2D6D5238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4" w:type="dxa"/>
          </w:tcPr>
          <w:p w14:paraId="55F7ED48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2356D32D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2" w:type="dxa"/>
          </w:tcPr>
          <w:p w14:paraId="54F02E07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</w:tcPr>
          <w:p w14:paraId="1D22A3BA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14:paraId="54EFE099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7588" w14:paraId="7246349B" w14:textId="77777777" w:rsidTr="00EB06F8">
        <w:tc>
          <w:tcPr>
            <w:tcW w:w="1210" w:type="dxa"/>
          </w:tcPr>
          <w:p w14:paraId="32038D63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</w:tcPr>
          <w:p w14:paraId="4D53DADE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25005090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4" w:type="dxa"/>
          </w:tcPr>
          <w:p w14:paraId="181F7CF5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0B0971EA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2" w:type="dxa"/>
          </w:tcPr>
          <w:p w14:paraId="0463C640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</w:tcPr>
          <w:p w14:paraId="02B9271F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14:paraId="141E87A3" w14:textId="77777777" w:rsidR="00517588" w:rsidRDefault="00517588" w:rsidP="00EB0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C19E8AE" w14:textId="77777777" w:rsidR="00B85542" w:rsidRDefault="00B85542" w:rsidP="00B8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BC5F32" w14:textId="307E3D2B" w:rsidR="00B85542" w:rsidRPr="00EA6BA8" w:rsidRDefault="000266F3" w:rsidP="00B8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855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5542" w:rsidRPr="00EA6BA8">
        <w:rPr>
          <w:rFonts w:ascii="Times New Roman" w:hAnsi="Times New Roman"/>
          <w:sz w:val="28"/>
          <w:szCs w:val="28"/>
          <w:lang w:val="uk-UA"/>
        </w:rPr>
        <w:t>Розгляньте шкали наявних у вас вимірювальних приладів.</w:t>
      </w:r>
    </w:p>
    <w:p w14:paraId="579CE544" w14:textId="5F5AF1E6" w:rsidR="00B85542" w:rsidRDefault="000266F3" w:rsidP="00B85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855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5542" w:rsidRPr="00EA6BA8">
        <w:rPr>
          <w:rFonts w:ascii="Times New Roman" w:hAnsi="Times New Roman"/>
          <w:sz w:val="28"/>
          <w:szCs w:val="28"/>
          <w:lang w:val="uk-UA"/>
        </w:rPr>
        <w:t>Заповніть перші п’ять стовпчиків таблиці.</w:t>
      </w:r>
    </w:p>
    <w:p w14:paraId="133B68C0" w14:textId="02D6F145" w:rsidR="0000108A" w:rsidRDefault="000266F3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5219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0108A" w:rsidRPr="00553D29">
        <w:rPr>
          <w:rFonts w:ascii="Times New Roman" w:hAnsi="Times New Roman"/>
          <w:sz w:val="28"/>
          <w:szCs w:val="28"/>
          <w:lang w:val="uk-UA"/>
        </w:rPr>
        <w:t>Визначте ціну поділки шкали</w:t>
      </w:r>
      <w:r w:rsidR="005B2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4B8" w:rsidRPr="00665DC1">
        <w:rPr>
          <w:rFonts w:ascii="Times New Roman" w:hAnsi="Times New Roman"/>
          <w:sz w:val="28"/>
          <w:szCs w:val="28"/>
          <w:lang w:val="uk-UA"/>
        </w:rPr>
        <w:t>(</w:t>
      </w:r>
      <w:r w:rsidR="009F7F9E" w:rsidRPr="00665DC1">
        <w:rPr>
          <w:rFonts w:ascii="Times New Roman" w:hAnsi="Times New Roman"/>
          <w:sz w:val="28"/>
          <w:szCs w:val="28"/>
          <w:lang w:val="uk-UA"/>
        </w:rPr>
        <w:t>всі розрахунки повинні пров</w:t>
      </w:r>
      <w:r w:rsidR="00665DC1">
        <w:rPr>
          <w:rFonts w:ascii="Times New Roman" w:hAnsi="Times New Roman"/>
          <w:sz w:val="28"/>
          <w:szCs w:val="28"/>
          <w:lang w:val="uk-UA"/>
        </w:rPr>
        <w:t>одитися</w:t>
      </w:r>
      <w:r w:rsidR="009F7F9E" w:rsidRPr="00665DC1">
        <w:rPr>
          <w:rFonts w:ascii="Times New Roman" w:hAnsi="Times New Roman"/>
          <w:sz w:val="28"/>
          <w:szCs w:val="28"/>
          <w:lang w:val="uk-UA"/>
        </w:rPr>
        <w:t xml:space="preserve"> нижче</w:t>
      </w:r>
      <w:r w:rsidR="005B24B8" w:rsidRPr="00665DC1">
        <w:rPr>
          <w:rFonts w:ascii="Times New Roman" w:hAnsi="Times New Roman"/>
          <w:sz w:val="28"/>
          <w:szCs w:val="28"/>
          <w:lang w:val="uk-UA"/>
        </w:rPr>
        <w:t>)</w:t>
      </w:r>
      <w:r w:rsidR="0000108A" w:rsidRPr="00665DC1">
        <w:rPr>
          <w:rFonts w:ascii="Times New Roman" w:hAnsi="Times New Roman"/>
          <w:sz w:val="28"/>
          <w:szCs w:val="28"/>
          <w:lang w:val="uk-UA"/>
        </w:rPr>
        <w:t xml:space="preserve"> і межі </w:t>
      </w:r>
      <w:r w:rsidR="0000108A" w:rsidRPr="00553D29">
        <w:rPr>
          <w:rFonts w:ascii="Times New Roman" w:hAnsi="Times New Roman"/>
          <w:sz w:val="28"/>
          <w:szCs w:val="28"/>
          <w:lang w:val="uk-UA"/>
        </w:rPr>
        <w:t>вимірювання кожного з досліджуваних приладів і закінчіть заповнення таблиці.</w:t>
      </w:r>
    </w:p>
    <w:p w14:paraId="0EF66D28" w14:textId="70E9806F" w:rsidR="006003A4" w:rsidRDefault="006003A4" w:rsidP="006003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noProof/>
          <w:lang w:val="uk-UA"/>
        </w:rPr>
        <w:drawing>
          <wp:inline distT="0" distB="0" distL="0" distR="0" wp14:anchorId="47582307" wp14:editId="546B7CDA">
            <wp:extent cx="6669405" cy="4655820"/>
            <wp:effectExtent l="0" t="0" r="0" b="0"/>
            <wp:docPr id="11" name="Рисунок 11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7" r="21137" b="13641"/>
                    <a:stretch/>
                  </pic:blipFill>
                  <pic:spPr bwMode="auto">
                    <a:xfrm>
                      <a:off x="0" y="0"/>
                      <a:ext cx="6675120" cy="46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E5022" w14:textId="6150ADB1" w:rsidR="0000108A" w:rsidRDefault="0000108A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A2A16" w14:textId="77777777" w:rsidR="0000108A" w:rsidRPr="00255454" w:rsidRDefault="0000108A" w:rsidP="00001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769D4F7A" w14:textId="7E0A62AB" w:rsidR="0000108A" w:rsidRDefault="0000108A" w:rsidP="00001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D29">
        <w:rPr>
          <w:rFonts w:ascii="Times New Roman" w:hAnsi="Times New Roman"/>
          <w:sz w:val="28"/>
          <w:szCs w:val="28"/>
          <w:lang w:val="uk-UA"/>
        </w:rPr>
        <w:t xml:space="preserve">Сформулюйте висновок, у якому зазначте: 1) що саме ви визначали; 2) які результати одержали; 3) для чого можуть знадобитися </w:t>
      </w:r>
      <w:r w:rsidR="001E56D6">
        <w:rPr>
          <w:rFonts w:ascii="Times New Roman" w:hAnsi="Times New Roman"/>
          <w:sz w:val="28"/>
          <w:szCs w:val="28"/>
          <w:lang w:val="uk-UA"/>
        </w:rPr>
        <w:t>вміння</w:t>
      </w:r>
      <w:r w:rsidRPr="00553D29">
        <w:rPr>
          <w:rFonts w:ascii="Times New Roman" w:hAnsi="Times New Roman"/>
          <w:sz w:val="28"/>
          <w:szCs w:val="28"/>
          <w:lang w:val="uk-UA"/>
        </w:rPr>
        <w:t>, набуті в ході виконання роботи.</w:t>
      </w:r>
    </w:p>
    <w:p w14:paraId="6F9958E3" w14:textId="77777777" w:rsidR="009F7F9E" w:rsidRDefault="009F7F9E" w:rsidP="009F7F9E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val="uk-UA"/>
        </w:rPr>
      </w:pPr>
      <w:r w:rsidRPr="009F7F9E">
        <w:rPr>
          <w:rFonts w:ascii="Times New Roman" w:hAnsi="Times New Roman"/>
          <w:bCs/>
          <w:sz w:val="24"/>
          <w:szCs w:val="24"/>
          <w:lang w:val="uk-UA"/>
        </w:rPr>
        <w:t xml:space="preserve">Наприклад можна почати так: </w:t>
      </w:r>
    </w:p>
    <w:p w14:paraId="4E99E5B9" w14:textId="64B307B7" w:rsidR="0000108A" w:rsidRPr="009F7F9E" w:rsidRDefault="009F7F9E" w:rsidP="009F7F9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) В</w:t>
      </w:r>
      <w:r w:rsidR="005B24B8" w:rsidRPr="009F7F9E">
        <w:rPr>
          <w:rFonts w:ascii="Times New Roman" w:hAnsi="Times New Roman"/>
          <w:bCs/>
          <w:sz w:val="24"/>
          <w:szCs w:val="24"/>
          <w:lang w:val="uk-UA"/>
        </w:rPr>
        <w:t xml:space="preserve"> ході виконання лабораторної роботи, я навчився (-</w:t>
      </w:r>
      <w:proofErr w:type="spellStart"/>
      <w:r w:rsidR="005B24B8" w:rsidRPr="009F7F9E">
        <w:rPr>
          <w:rFonts w:ascii="Times New Roman" w:hAnsi="Times New Roman"/>
          <w:bCs/>
          <w:sz w:val="24"/>
          <w:szCs w:val="24"/>
          <w:lang w:val="uk-UA"/>
        </w:rPr>
        <w:t>лася</w:t>
      </w:r>
      <w:proofErr w:type="spellEnd"/>
      <w:r w:rsidR="005B24B8" w:rsidRPr="009F7F9E">
        <w:rPr>
          <w:rFonts w:ascii="Times New Roman" w:hAnsi="Times New Roman"/>
          <w:bCs/>
          <w:sz w:val="24"/>
          <w:szCs w:val="24"/>
          <w:lang w:val="uk-UA"/>
        </w:rPr>
        <w:t>) визначати ціну поділки та межі вимірювання таких приладів як…</w:t>
      </w:r>
    </w:p>
    <w:p w14:paraId="0A6FD39F" w14:textId="6710E81B" w:rsidR="005B24B8" w:rsidRPr="009F7F9E" w:rsidRDefault="009F7F9E" w:rsidP="009F7F9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) </w:t>
      </w:r>
      <w:r w:rsidR="005B24B8" w:rsidRPr="009F7F9E">
        <w:rPr>
          <w:rFonts w:ascii="Times New Roman" w:hAnsi="Times New Roman"/>
          <w:bCs/>
          <w:sz w:val="24"/>
          <w:szCs w:val="24"/>
          <w:lang w:val="uk-UA"/>
        </w:rPr>
        <w:t>Я отримав(-ла) такі результати: ціна поділки лінійки</w:t>
      </w:r>
      <w:r w:rsidR="00737519" w:rsidRPr="009F7F9E">
        <w:rPr>
          <w:rFonts w:ascii="Times New Roman" w:hAnsi="Times New Roman"/>
          <w:bCs/>
          <w:sz w:val="24"/>
          <w:szCs w:val="24"/>
          <w:lang w:val="uk-UA"/>
        </w:rPr>
        <w:t xml:space="preserve"> дорівнює</w:t>
      </w:r>
      <w:r w:rsidR="005B24B8" w:rsidRPr="009F7F9E">
        <w:rPr>
          <w:rFonts w:ascii="Times New Roman" w:hAnsi="Times New Roman"/>
          <w:bCs/>
          <w:sz w:val="24"/>
          <w:szCs w:val="24"/>
          <w:lang w:val="uk-UA"/>
        </w:rPr>
        <w:t>…</w:t>
      </w:r>
    </w:p>
    <w:p w14:paraId="51F2C4C8" w14:textId="4D257790" w:rsidR="009047B7" w:rsidRPr="009F7F9E" w:rsidRDefault="009F7F9E" w:rsidP="009F7F9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) </w:t>
      </w:r>
      <w:r w:rsidR="00737519" w:rsidRPr="009F7F9E">
        <w:rPr>
          <w:rFonts w:ascii="Times New Roman" w:hAnsi="Times New Roman"/>
          <w:bCs/>
          <w:sz w:val="24"/>
          <w:szCs w:val="24"/>
          <w:lang w:val="uk-UA"/>
        </w:rPr>
        <w:t>Вміння, набуті в ході лабораторної роботи мені знадобляться при визначенні…, при роботі з…, при застосуванні…</w:t>
      </w:r>
    </w:p>
    <w:p w14:paraId="69740A17" w14:textId="77777777" w:rsidR="009047B7" w:rsidRPr="00255454" w:rsidRDefault="009047B7" w:rsidP="009047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23B4019A" w14:textId="77777777" w:rsidR="009047B7" w:rsidRPr="00255454" w:rsidRDefault="009047B7" w:rsidP="009047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4BAE4457" w14:textId="77777777" w:rsidR="009047B7" w:rsidRPr="00255454" w:rsidRDefault="009047B7" w:rsidP="009047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77809DCF" w14:textId="77777777" w:rsidR="009047B7" w:rsidRPr="00255454" w:rsidRDefault="009047B7" w:rsidP="009047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1C331719" w14:textId="77777777" w:rsidR="009047B7" w:rsidRPr="00255454" w:rsidRDefault="009047B7" w:rsidP="009047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6F09C829" w14:textId="61DCE843" w:rsidR="009047B7" w:rsidRDefault="009047B7" w:rsidP="009047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19ED689C" w14:textId="08D01EBA" w:rsidR="009F7F9E" w:rsidRDefault="009F7F9E" w:rsidP="009F7F9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33376CC2" w14:textId="63876259" w:rsidR="00665DC1" w:rsidRDefault="00665DC1" w:rsidP="009F7F9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5BD4D14A" w14:textId="48840D53" w:rsidR="00665DC1" w:rsidRDefault="00665DC1" w:rsidP="009F7F9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0A72D086" w14:textId="7BC6574E" w:rsidR="00F224B0" w:rsidRPr="000A3DC2" w:rsidRDefault="000A3DC2" w:rsidP="00F22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і запитання</w:t>
      </w:r>
    </w:p>
    <w:p w14:paraId="7F85DA2E" w14:textId="77777777" w:rsidR="000A3DC2" w:rsidRPr="000A3DC2" w:rsidRDefault="000A3DC2" w:rsidP="000A3D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DC2">
        <w:rPr>
          <w:rFonts w:ascii="Times New Roman" w:hAnsi="Times New Roman"/>
          <w:sz w:val="28"/>
          <w:szCs w:val="28"/>
          <w:lang w:val="uk-UA"/>
        </w:rPr>
        <w:t>1. Що спільного є в усіх вимірювальних приладах?</w:t>
      </w:r>
    </w:p>
    <w:p w14:paraId="4D100DFF" w14:textId="77777777" w:rsidR="000A3DC2" w:rsidRPr="000A3DC2" w:rsidRDefault="000A3DC2" w:rsidP="000A3D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DC2">
        <w:rPr>
          <w:rFonts w:ascii="Times New Roman" w:hAnsi="Times New Roman"/>
          <w:sz w:val="28"/>
          <w:szCs w:val="28"/>
          <w:lang w:val="uk-UA"/>
        </w:rPr>
        <w:t>2. Чи можна отримати точне значення фізичної величини? Від чого залежить точність вимірювань?</w:t>
      </w:r>
    </w:p>
    <w:p w14:paraId="71B003BF" w14:textId="77777777" w:rsidR="00730766" w:rsidRDefault="000A3DC2" w:rsidP="000A3D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DC2">
        <w:rPr>
          <w:rFonts w:ascii="Times New Roman" w:hAnsi="Times New Roman"/>
          <w:sz w:val="28"/>
          <w:szCs w:val="28"/>
          <w:lang w:val="uk-UA"/>
        </w:rPr>
        <w:t>3. Якою повинна бути форма мензурки, щоб відстані між поділками шкали вимірювання з висотою зменшувалися (збільшувалися)?</w:t>
      </w:r>
    </w:p>
    <w:p w14:paraId="7C5ADCF3" w14:textId="72243271" w:rsidR="00F224B0" w:rsidRPr="00255454" w:rsidRDefault="00F224B0" w:rsidP="000A3D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noProof/>
          <w:lang w:val="uk-UA"/>
        </w:rPr>
        <w:drawing>
          <wp:inline distT="0" distB="0" distL="0" distR="0" wp14:anchorId="44DB48D8" wp14:editId="402D156A">
            <wp:extent cx="6675120" cy="3040380"/>
            <wp:effectExtent l="0" t="0" r="0" b="7620"/>
            <wp:docPr id="3" name="Рисунок 3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4" r="21137" b="42553"/>
                    <a:stretch/>
                  </pic:blipFill>
                  <pic:spPr bwMode="auto">
                    <a:xfrm>
                      <a:off x="0" y="0"/>
                      <a:ext cx="66751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C17E" w14:textId="77777777" w:rsidR="00F224B0" w:rsidRPr="00F224B0" w:rsidRDefault="00F224B0" w:rsidP="000010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3D81A1B" w14:textId="7507CEC1" w:rsidR="0000108A" w:rsidRPr="00255454" w:rsidRDefault="0000108A" w:rsidP="00001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14:paraId="346E52B4" w14:textId="73C4603B" w:rsidR="0000108A" w:rsidRDefault="0000108A" w:rsidP="001234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3D29">
        <w:rPr>
          <w:rFonts w:ascii="Times New Roman" w:hAnsi="Times New Roman"/>
          <w:sz w:val="28"/>
          <w:szCs w:val="28"/>
          <w:lang w:val="uk-UA"/>
        </w:rPr>
        <w:t>Виготовте</w:t>
      </w:r>
      <w:proofErr w:type="spellEnd"/>
      <w:r w:rsidRPr="00553D29">
        <w:rPr>
          <w:rFonts w:ascii="Times New Roman" w:hAnsi="Times New Roman"/>
          <w:sz w:val="28"/>
          <w:szCs w:val="28"/>
          <w:lang w:val="uk-UA"/>
        </w:rPr>
        <w:t xml:space="preserve"> мірну стрічку із ціною поділки шкали 5 мм.</w:t>
      </w:r>
      <w:bookmarkEnd w:id="1"/>
      <w:r w:rsidR="00123455">
        <w:rPr>
          <w:rFonts w:ascii="Times New Roman" w:hAnsi="Times New Roman"/>
          <w:sz w:val="28"/>
          <w:szCs w:val="28"/>
          <w:lang w:val="uk-UA"/>
        </w:rPr>
        <w:t xml:space="preserve"> Опишіть свої дії. Виконайте відповідний рисунок.</w:t>
      </w:r>
    </w:p>
    <w:bookmarkEnd w:id="0"/>
    <w:p w14:paraId="1EF94043" w14:textId="7C547BF2" w:rsidR="00123455" w:rsidRPr="00255454" w:rsidRDefault="000A3DC2" w:rsidP="000010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noProof/>
          <w:lang w:val="uk-UA"/>
        </w:rPr>
        <w:drawing>
          <wp:inline distT="0" distB="0" distL="0" distR="0" wp14:anchorId="5023F464" wp14:editId="0E637560">
            <wp:extent cx="6675120" cy="3040380"/>
            <wp:effectExtent l="0" t="0" r="0" b="7620"/>
            <wp:docPr id="5" name="Рисунок 5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4" r="21137" b="42553"/>
                    <a:stretch/>
                  </pic:blipFill>
                  <pic:spPr bwMode="auto">
                    <a:xfrm>
                      <a:off x="0" y="0"/>
                      <a:ext cx="66751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455" w:rsidRPr="00255454" w:rsidSect="004C1666">
      <w:headerReference w:type="default" r:id="rId10"/>
      <w:pgSz w:w="12240" w:h="15840"/>
      <w:pgMar w:top="851" w:right="851" w:bottom="851" w:left="851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4C0A" w14:textId="77777777" w:rsidR="00600068" w:rsidRDefault="00600068" w:rsidP="007130F5">
      <w:pPr>
        <w:spacing w:after="0" w:line="240" w:lineRule="auto"/>
      </w:pPr>
      <w:r>
        <w:separator/>
      </w:r>
    </w:p>
  </w:endnote>
  <w:endnote w:type="continuationSeparator" w:id="0">
    <w:p w14:paraId="6CB7AB00" w14:textId="77777777" w:rsidR="00600068" w:rsidRDefault="00600068" w:rsidP="0071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6552" w14:textId="77777777" w:rsidR="00600068" w:rsidRDefault="00600068" w:rsidP="007130F5">
      <w:pPr>
        <w:spacing w:after="0" w:line="240" w:lineRule="auto"/>
      </w:pPr>
      <w:r>
        <w:separator/>
      </w:r>
    </w:p>
  </w:footnote>
  <w:footnote w:type="continuationSeparator" w:id="0">
    <w:p w14:paraId="0912208A" w14:textId="77777777" w:rsidR="00600068" w:rsidRDefault="00600068" w:rsidP="0071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79544"/>
      <w:docPartObj>
        <w:docPartGallery w:val="Page Numbers (Top of Page)"/>
        <w:docPartUnique/>
      </w:docPartObj>
    </w:sdtPr>
    <w:sdtEndPr/>
    <w:sdtContent>
      <w:p w14:paraId="251AB591" w14:textId="791FAA37" w:rsidR="007130F5" w:rsidRDefault="007130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0EFAF65" w14:textId="77777777" w:rsidR="007130F5" w:rsidRDefault="007130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F6F"/>
    <w:multiLevelType w:val="hybridMultilevel"/>
    <w:tmpl w:val="AB903188"/>
    <w:lvl w:ilvl="0" w:tplc="6A2CA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E0"/>
    <w:rsid w:val="0000108A"/>
    <w:rsid w:val="0000193B"/>
    <w:rsid w:val="00002994"/>
    <w:rsid w:val="000041FB"/>
    <w:rsid w:val="000045D7"/>
    <w:rsid w:val="0000488C"/>
    <w:rsid w:val="0000660F"/>
    <w:rsid w:val="00011549"/>
    <w:rsid w:val="00011B11"/>
    <w:rsid w:val="00012724"/>
    <w:rsid w:val="0001308F"/>
    <w:rsid w:val="00014220"/>
    <w:rsid w:val="00014DCA"/>
    <w:rsid w:val="0001543F"/>
    <w:rsid w:val="00015482"/>
    <w:rsid w:val="00021B66"/>
    <w:rsid w:val="00023BCD"/>
    <w:rsid w:val="00025096"/>
    <w:rsid w:val="000266F3"/>
    <w:rsid w:val="00033547"/>
    <w:rsid w:val="00036E84"/>
    <w:rsid w:val="000458CB"/>
    <w:rsid w:val="00045B49"/>
    <w:rsid w:val="00047BDB"/>
    <w:rsid w:val="00053F8A"/>
    <w:rsid w:val="00057121"/>
    <w:rsid w:val="000618F3"/>
    <w:rsid w:val="00063465"/>
    <w:rsid w:val="00063AD1"/>
    <w:rsid w:val="00065F77"/>
    <w:rsid w:val="00072A93"/>
    <w:rsid w:val="000736B3"/>
    <w:rsid w:val="000746BC"/>
    <w:rsid w:val="00075A97"/>
    <w:rsid w:val="000765F7"/>
    <w:rsid w:val="00081143"/>
    <w:rsid w:val="000812F3"/>
    <w:rsid w:val="000862FA"/>
    <w:rsid w:val="00091A80"/>
    <w:rsid w:val="00094142"/>
    <w:rsid w:val="000A1CA5"/>
    <w:rsid w:val="000A2984"/>
    <w:rsid w:val="000A32AF"/>
    <w:rsid w:val="000A3DC2"/>
    <w:rsid w:val="000A4A46"/>
    <w:rsid w:val="000A5C00"/>
    <w:rsid w:val="000B1E72"/>
    <w:rsid w:val="000B433D"/>
    <w:rsid w:val="000B5523"/>
    <w:rsid w:val="000B5C03"/>
    <w:rsid w:val="000C0B43"/>
    <w:rsid w:val="000C12E3"/>
    <w:rsid w:val="000C144F"/>
    <w:rsid w:val="000C6468"/>
    <w:rsid w:val="000C65AB"/>
    <w:rsid w:val="000D1AE9"/>
    <w:rsid w:val="000D24C8"/>
    <w:rsid w:val="000D2680"/>
    <w:rsid w:val="000D74B8"/>
    <w:rsid w:val="000D7BCE"/>
    <w:rsid w:val="000E72D8"/>
    <w:rsid w:val="000E755D"/>
    <w:rsid w:val="000F6255"/>
    <w:rsid w:val="000F6BB4"/>
    <w:rsid w:val="000F76F7"/>
    <w:rsid w:val="00103BE5"/>
    <w:rsid w:val="00105698"/>
    <w:rsid w:val="00105833"/>
    <w:rsid w:val="00105A43"/>
    <w:rsid w:val="00107B8A"/>
    <w:rsid w:val="00110449"/>
    <w:rsid w:val="00110629"/>
    <w:rsid w:val="00110DF1"/>
    <w:rsid w:val="00110FAC"/>
    <w:rsid w:val="001111DE"/>
    <w:rsid w:val="00115A43"/>
    <w:rsid w:val="00116FA2"/>
    <w:rsid w:val="001172CA"/>
    <w:rsid w:val="00122BBB"/>
    <w:rsid w:val="00123455"/>
    <w:rsid w:val="0012365E"/>
    <w:rsid w:val="00125D7D"/>
    <w:rsid w:val="001309A2"/>
    <w:rsid w:val="00133200"/>
    <w:rsid w:val="00134EF9"/>
    <w:rsid w:val="001403BC"/>
    <w:rsid w:val="001404FE"/>
    <w:rsid w:val="00141057"/>
    <w:rsid w:val="0014192B"/>
    <w:rsid w:val="00141AFC"/>
    <w:rsid w:val="00141C3E"/>
    <w:rsid w:val="00145E0A"/>
    <w:rsid w:val="00145F00"/>
    <w:rsid w:val="00153506"/>
    <w:rsid w:val="00157AB8"/>
    <w:rsid w:val="00157B11"/>
    <w:rsid w:val="0016030A"/>
    <w:rsid w:val="00162833"/>
    <w:rsid w:val="001642F4"/>
    <w:rsid w:val="00165EB9"/>
    <w:rsid w:val="001731BA"/>
    <w:rsid w:val="00177593"/>
    <w:rsid w:val="00183B79"/>
    <w:rsid w:val="00183FEC"/>
    <w:rsid w:val="00185013"/>
    <w:rsid w:val="00186788"/>
    <w:rsid w:val="001911C8"/>
    <w:rsid w:val="00192CE4"/>
    <w:rsid w:val="00194543"/>
    <w:rsid w:val="00195F20"/>
    <w:rsid w:val="001A1433"/>
    <w:rsid w:val="001A1B14"/>
    <w:rsid w:val="001A62A4"/>
    <w:rsid w:val="001B0D7A"/>
    <w:rsid w:val="001B2B03"/>
    <w:rsid w:val="001B420C"/>
    <w:rsid w:val="001B5D54"/>
    <w:rsid w:val="001B6933"/>
    <w:rsid w:val="001C4EE9"/>
    <w:rsid w:val="001C5ABE"/>
    <w:rsid w:val="001C6C94"/>
    <w:rsid w:val="001C6CE4"/>
    <w:rsid w:val="001C72C3"/>
    <w:rsid w:val="001D432E"/>
    <w:rsid w:val="001D4373"/>
    <w:rsid w:val="001E0281"/>
    <w:rsid w:val="001E3D13"/>
    <w:rsid w:val="001E56D6"/>
    <w:rsid w:val="001E632B"/>
    <w:rsid w:val="001F2D36"/>
    <w:rsid w:val="001F4848"/>
    <w:rsid w:val="001F77BE"/>
    <w:rsid w:val="002007DC"/>
    <w:rsid w:val="00202043"/>
    <w:rsid w:val="00202884"/>
    <w:rsid w:val="00203DF3"/>
    <w:rsid w:val="002050A6"/>
    <w:rsid w:val="002051CE"/>
    <w:rsid w:val="00210293"/>
    <w:rsid w:val="0021314C"/>
    <w:rsid w:val="0021553F"/>
    <w:rsid w:val="00221DED"/>
    <w:rsid w:val="00227ADA"/>
    <w:rsid w:val="00231214"/>
    <w:rsid w:val="00233A61"/>
    <w:rsid w:val="00236463"/>
    <w:rsid w:val="00236EE2"/>
    <w:rsid w:val="00240AE3"/>
    <w:rsid w:val="0024555D"/>
    <w:rsid w:val="0024775E"/>
    <w:rsid w:val="00253147"/>
    <w:rsid w:val="00254F04"/>
    <w:rsid w:val="002555C9"/>
    <w:rsid w:val="00256E54"/>
    <w:rsid w:val="0026089D"/>
    <w:rsid w:val="00260D0B"/>
    <w:rsid w:val="00260FBD"/>
    <w:rsid w:val="002627B6"/>
    <w:rsid w:val="002732AB"/>
    <w:rsid w:val="00274A08"/>
    <w:rsid w:val="00275F95"/>
    <w:rsid w:val="00276AD1"/>
    <w:rsid w:val="00281908"/>
    <w:rsid w:val="00287296"/>
    <w:rsid w:val="002907BA"/>
    <w:rsid w:val="00290B26"/>
    <w:rsid w:val="002957A1"/>
    <w:rsid w:val="00295B98"/>
    <w:rsid w:val="0029694E"/>
    <w:rsid w:val="00296F0B"/>
    <w:rsid w:val="00297A08"/>
    <w:rsid w:val="002A08BE"/>
    <w:rsid w:val="002A20F9"/>
    <w:rsid w:val="002A67FE"/>
    <w:rsid w:val="002B1988"/>
    <w:rsid w:val="002B1E2E"/>
    <w:rsid w:val="002B254C"/>
    <w:rsid w:val="002B3CD2"/>
    <w:rsid w:val="002B3CD8"/>
    <w:rsid w:val="002B71BD"/>
    <w:rsid w:val="002C43E3"/>
    <w:rsid w:val="002C4A25"/>
    <w:rsid w:val="002C7C86"/>
    <w:rsid w:val="002D0CFA"/>
    <w:rsid w:val="002D5758"/>
    <w:rsid w:val="002D61B5"/>
    <w:rsid w:val="002D7235"/>
    <w:rsid w:val="002D79AA"/>
    <w:rsid w:val="002E0839"/>
    <w:rsid w:val="002F0977"/>
    <w:rsid w:val="002F1133"/>
    <w:rsid w:val="00304764"/>
    <w:rsid w:val="00307BA8"/>
    <w:rsid w:val="0031289C"/>
    <w:rsid w:val="003218CD"/>
    <w:rsid w:val="0032761E"/>
    <w:rsid w:val="0033053A"/>
    <w:rsid w:val="0033249E"/>
    <w:rsid w:val="0033316D"/>
    <w:rsid w:val="00335E45"/>
    <w:rsid w:val="003371AB"/>
    <w:rsid w:val="00342311"/>
    <w:rsid w:val="00346659"/>
    <w:rsid w:val="003471E6"/>
    <w:rsid w:val="003514B1"/>
    <w:rsid w:val="00355A63"/>
    <w:rsid w:val="00357780"/>
    <w:rsid w:val="00361CA0"/>
    <w:rsid w:val="003625DB"/>
    <w:rsid w:val="00366C1B"/>
    <w:rsid w:val="00366CC4"/>
    <w:rsid w:val="003670A1"/>
    <w:rsid w:val="00367606"/>
    <w:rsid w:val="00367BB8"/>
    <w:rsid w:val="003702B3"/>
    <w:rsid w:val="00370871"/>
    <w:rsid w:val="00371D36"/>
    <w:rsid w:val="00376D39"/>
    <w:rsid w:val="00382DA8"/>
    <w:rsid w:val="00383140"/>
    <w:rsid w:val="00384410"/>
    <w:rsid w:val="00387BC6"/>
    <w:rsid w:val="00390F1B"/>
    <w:rsid w:val="00392DFF"/>
    <w:rsid w:val="00393BA1"/>
    <w:rsid w:val="003A17E0"/>
    <w:rsid w:val="003A26FF"/>
    <w:rsid w:val="003A5FA7"/>
    <w:rsid w:val="003A78B5"/>
    <w:rsid w:val="003B21EA"/>
    <w:rsid w:val="003B6AF6"/>
    <w:rsid w:val="003C2571"/>
    <w:rsid w:val="003C7135"/>
    <w:rsid w:val="003C757D"/>
    <w:rsid w:val="003D05A8"/>
    <w:rsid w:val="003D1AEE"/>
    <w:rsid w:val="003D3952"/>
    <w:rsid w:val="003D5137"/>
    <w:rsid w:val="003D78E4"/>
    <w:rsid w:val="003E29CD"/>
    <w:rsid w:val="003E66B7"/>
    <w:rsid w:val="003F0CEE"/>
    <w:rsid w:val="0040049E"/>
    <w:rsid w:val="004007F3"/>
    <w:rsid w:val="00401FA5"/>
    <w:rsid w:val="00405B7F"/>
    <w:rsid w:val="00406D0E"/>
    <w:rsid w:val="00411BDE"/>
    <w:rsid w:val="00411D94"/>
    <w:rsid w:val="00412CE8"/>
    <w:rsid w:val="004140A9"/>
    <w:rsid w:val="00415842"/>
    <w:rsid w:val="00416E70"/>
    <w:rsid w:val="004171A5"/>
    <w:rsid w:val="00417D3D"/>
    <w:rsid w:val="004219BF"/>
    <w:rsid w:val="00422990"/>
    <w:rsid w:val="00426CC2"/>
    <w:rsid w:val="00426D4A"/>
    <w:rsid w:val="00426DFD"/>
    <w:rsid w:val="00430169"/>
    <w:rsid w:val="00431089"/>
    <w:rsid w:val="0043596C"/>
    <w:rsid w:val="00435E93"/>
    <w:rsid w:val="00437B2B"/>
    <w:rsid w:val="00440CBC"/>
    <w:rsid w:val="00443642"/>
    <w:rsid w:val="00447E67"/>
    <w:rsid w:val="00447F7C"/>
    <w:rsid w:val="00450A07"/>
    <w:rsid w:val="004510B9"/>
    <w:rsid w:val="004541DC"/>
    <w:rsid w:val="004624FB"/>
    <w:rsid w:val="00462A65"/>
    <w:rsid w:val="00462C47"/>
    <w:rsid w:val="00465522"/>
    <w:rsid w:val="00466C53"/>
    <w:rsid w:val="004728DC"/>
    <w:rsid w:val="00473FBF"/>
    <w:rsid w:val="0047583B"/>
    <w:rsid w:val="004776F5"/>
    <w:rsid w:val="00477766"/>
    <w:rsid w:val="0047776A"/>
    <w:rsid w:val="004819B4"/>
    <w:rsid w:val="00481DAC"/>
    <w:rsid w:val="004822D2"/>
    <w:rsid w:val="00484765"/>
    <w:rsid w:val="004849A1"/>
    <w:rsid w:val="00487B5B"/>
    <w:rsid w:val="00495675"/>
    <w:rsid w:val="004957AF"/>
    <w:rsid w:val="00495826"/>
    <w:rsid w:val="004A2255"/>
    <w:rsid w:val="004A3BFA"/>
    <w:rsid w:val="004A4057"/>
    <w:rsid w:val="004A410A"/>
    <w:rsid w:val="004A5A48"/>
    <w:rsid w:val="004A6309"/>
    <w:rsid w:val="004B3FD8"/>
    <w:rsid w:val="004C1666"/>
    <w:rsid w:val="004C1B4B"/>
    <w:rsid w:val="004C44A8"/>
    <w:rsid w:val="004C45C9"/>
    <w:rsid w:val="004C713A"/>
    <w:rsid w:val="004C73E8"/>
    <w:rsid w:val="004D00C1"/>
    <w:rsid w:val="004D01ED"/>
    <w:rsid w:val="004E24C2"/>
    <w:rsid w:val="004E30EF"/>
    <w:rsid w:val="004F0933"/>
    <w:rsid w:val="004F3478"/>
    <w:rsid w:val="004F3977"/>
    <w:rsid w:val="004F6357"/>
    <w:rsid w:val="004F64C0"/>
    <w:rsid w:val="004F6879"/>
    <w:rsid w:val="00500040"/>
    <w:rsid w:val="00500FDA"/>
    <w:rsid w:val="005018C7"/>
    <w:rsid w:val="00503E24"/>
    <w:rsid w:val="00507010"/>
    <w:rsid w:val="00510620"/>
    <w:rsid w:val="005106AE"/>
    <w:rsid w:val="005106D5"/>
    <w:rsid w:val="00513CF7"/>
    <w:rsid w:val="00517113"/>
    <w:rsid w:val="00517588"/>
    <w:rsid w:val="00521915"/>
    <w:rsid w:val="00522C38"/>
    <w:rsid w:val="005249C9"/>
    <w:rsid w:val="00535267"/>
    <w:rsid w:val="00541C2A"/>
    <w:rsid w:val="00542776"/>
    <w:rsid w:val="00546123"/>
    <w:rsid w:val="0054644D"/>
    <w:rsid w:val="00546976"/>
    <w:rsid w:val="0055074A"/>
    <w:rsid w:val="00556572"/>
    <w:rsid w:val="00561F0E"/>
    <w:rsid w:val="00562F5B"/>
    <w:rsid w:val="00570035"/>
    <w:rsid w:val="005724BC"/>
    <w:rsid w:val="005724CC"/>
    <w:rsid w:val="00575B55"/>
    <w:rsid w:val="00582B5F"/>
    <w:rsid w:val="005831E8"/>
    <w:rsid w:val="0058341D"/>
    <w:rsid w:val="0058398A"/>
    <w:rsid w:val="00585898"/>
    <w:rsid w:val="00590018"/>
    <w:rsid w:val="00591074"/>
    <w:rsid w:val="005926B3"/>
    <w:rsid w:val="0059582A"/>
    <w:rsid w:val="00595C8D"/>
    <w:rsid w:val="005A19A9"/>
    <w:rsid w:val="005A2DFD"/>
    <w:rsid w:val="005A4D3E"/>
    <w:rsid w:val="005A600E"/>
    <w:rsid w:val="005A6D50"/>
    <w:rsid w:val="005B0F95"/>
    <w:rsid w:val="005B24B8"/>
    <w:rsid w:val="005B61EB"/>
    <w:rsid w:val="005B67AD"/>
    <w:rsid w:val="005B6CC1"/>
    <w:rsid w:val="005B787C"/>
    <w:rsid w:val="005C0A17"/>
    <w:rsid w:val="005C0A60"/>
    <w:rsid w:val="005C18BC"/>
    <w:rsid w:val="005C2C7A"/>
    <w:rsid w:val="005C4ABC"/>
    <w:rsid w:val="005D3514"/>
    <w:rsid w:val="005E15AE"/>
    <w:rsid w:val="005E29DA"/>
    <w:rsid w:val="005E40DE"/>
    <w:rsid w:val="005E6B2B"/>
    <w:rsid w:val="005F1FAB"/>
    <w:rsid w:val="005F37A2"/>
    <w:rsid w:val="005F5FBF"/>
    <w:rsid w:val="005F61BA"/>
    <w:rsid w:val="00600068"/>
    <w:rsid w:val="006003A4"/>
    <w:rsid w:val="006024B9"/>
    <w:rsid w:val="00610AB5"/>
    <w:rsid w:val="00611345"/>
    <w:rsid w:val="006131F1"/>
    <w:rsid w:val="00615047"/>
    <w:rsid w:val="00620AB4"/>
    <w:rsid w:val="0062220E"/>
    <w:rsid w:val="0062668B"/>
    <w:rsid w:val="00627A76"/>
    <w:rsid w:val="00632C48"/>
    <w:rsid w:val="006331B6"/>
    <w:rsid w:val="0063599D"/>
    <w:rsid w:val="00637888"/>
    <w:rsid w:val="00641286"/>
    <w:rsid w:val="006446D7"/>
    <w:rsid w:val="006448C5"/>
    <w:rsid w:val="0064542C"/>
    <w:rsid w:val="006524DF"/>
    <w:rsid w:val="0065318D"/>
    <w:rsid w:val="00657491"/>
    <w:rsid w:val="006578E2"/>
    <w:rsid w:val="0066010F"/>
    <w:rsid w:val="00660956"/>
    <w:rsid w:val="00661E7D"/>
    <w:rsid w:val="00665DC1"/>
    <w:rsid w:val="006672A0"/>
    <w:rsid w:val="00667C16"/>
    <w:rsid w:val="00667CD9"/>
    <w:rsid w:val="00672E49"/>
    <w:rsid w:val="00672EBA"/>
    <w:rsid w:val="00673746"/>
    <w:rsid w:val="00674DB7"/>
    <w:rsid w:val="006771D1"/>
    <w:rsid w:val="00677A02"/>
    <w:rsid w:val="00677E7C"/>
    <w:rsid w:val="00681060"/>
    <w:rsid w:val="0068457C"/>
    <w:rsid w:val="00687904"/>
    <w:rsid w:val="00691F31"/>
    <w:rsid w:val="00692D78"/>
    <w:rsid w:val="00695A72"/>
    <w:rsid w:val="006971F5"/>
    <w:rsid w:val="006A1F8A"/>
    <w:rsid w:val="006A63B6"/>
    <w:rsid w:val="006B24DD"/>
    <w:rsid w:val="006B3E8B"/>
    <w:rsid w:val="006B4C80"/>
    <w:rsid w:val="006C7AB5"/>
    <w:rsid w:val="006D16A9"/>
    <w:rsid w:val="006D2EF2"/>
    <w:rsid w:val="006D4D7F"/>
    <w:rsid w:val="006D7B46"/>
    <w:rsid w:val="006E3680"/>
    <w:rsid w:val="006E485F"/>
    <w:rsid w:val="006F257A"/>
    <w:rsid w:val="006F39C0"/>
    <w:rsid w:val="006F43E9"/>
    <w:rsid w:val="006F514F"/>
    <w:rsid w:val="00704447"/>
    <w:rsid w:val="00712E45"/>
    <w:rsid w:val="007130F5"/>
    <w:rsid w:val="00714826"/>
    <w:rsid w:val="0072132F"/>
    <w:rsid w:val="00722D2B"/>
    <w:rsid w:val="007254E2"/>
    <w:rsid w:val="007270FB"/>
    <w:rsid w:val="00730549"/>
    <w:rsid w:val="00730766"/>
    <w:rsid w:val="007319AE"/>
    <w:rsid w:val="00733F08"/>
    <w:rsid w:val="007347B8"/>
    <w:rsid w:val="00736AEA"/>
    <w:rsid w:val="00737519"/>
    <w:rsid w:val="00740DDE"/>
    <w:rsid w:val="007434A7"/>
    <w:rsid w:val="00751E08"/>
    <w:rsid w:val="00754262"/>
    <w:rsid w:val="0075448E"/>
    <w:rsid w:val="00754A6D"/>
    <w:rsid w:val="007552AF"/>
    <w:rsid w:val="00756AE0"/>
    <w:rsid w:val="00761FDB"/>
    <w:rsid w:val="00762BCA"/>
    <w:rsid w:val="00762C02"/>
    <w:rsid w:val="0076576E"/>
    <w:rsid w:val="00767109"/>
    <w:rsid w:val="007679B6"/>
    <w:rsid w:val="00770E78"/>
    <w:rsid w:val="00771F7F"/>
    <w:rsid w:val="00772FA7"/>
    <w:rsid w:val="0078042F"/>
    <w:rsid w:val="00781469"/>
    <w:rsid w:val="00781573"/>
    <w:rsid w:val="00784C4C"/>
    <w:rsid w:val="00786105"/>
    <w:rsid w:val="00786A86"/>
    <w:rsid w:val="0079368C"/>
    <w:rsid w:val="00794BBA"/>
    <w:rsid w:val="00795824"/>
    <w:rsid w:val="00796A3D"/>
    <w:rsid w:val="00797053"/>
    <w:rsid w:val="007979CF"/>
    <w:rsid w:val="007A0BDC"/>
    <w:rsid w:val="007A43DF"/>
    <w:rsid w:val="007A58B0"/>
    <w:rsid w:val="007B00E2"/>
    <w:rsid w:val="007B031E"/>
    <w:rsid w:val="007B08E3"/>
    <w:rsid w:val="007B3B07"/>
    <w:rsid w:val="007C00FC"/>
    <w:rsid w:val="007C3A5B"/>
    <w:rsid w:val="007C7478"/>
    <w:rsid w:val="007C7EBF"/>
    <w:rsid w:val="007D3118"/>
    <w:rsid w:val="007D5766"/>
    <w:rsid w:val="007D60AE"/>
    <w:rsid w:val="007D6AC8"/>
    <w:rsid w:val="007E22EE"/>
    <w:rsid w:val="007F0182"/>
    <w:rsid w:val="007F179C"/>
    <w:rsid w:val="007F2B00"/>
    <w:rsid w:val="007F4DB9"/>
    <w:rsid w:val="007F6D7C"/>
    <w:rsid w:val="007F78A2"/>
    <w:rsid w:val="0080229F"/>
    <w:rsid w:val="00804276"/>
    <w:rsid w:val="008078DE"/>
    <w:rsid w:val="0080798B"/>
    <w:rsid w:val="00810179"/>
    <w:rsid w:val="0081784B"/>
    <w:rsid w:val="00821B3D"/>
    <w:rsid w:val="00823099"/>
    <w:rsid w:val="00826129"/>
    <w:rsid w:val="00826DDF"/>
    <w:rsid w:val="00835998"/>
    <w:rsid w:val="0083599F"/>
    <w:rsid w:val="0084490C"/>
    <w:rsid w:val="00844D03"/>
    <w:rsid w:val="00845DE0"/>
    <w:rsid w:val="00847824"/>
    <w:rsid w:val="00847AF1"/>
    <w:rsid w:val="00847FA4"/>
    <w:rsid w:val="00851DEE"/>
    <w:rsid w:val="00853CEC"/>
    <w:rsid w:val="0085418A"/>
    <w:rsid w:val="008550C7"/>
    <w:rsid w:val="008617FE"/>
    <w:rsid w:val="00862BC1"/>
    <w:rsid w:val="008676BF"/>
    <w:rsid w:val="008678D3"/>
    <w:rsid w:val="008711CC"/>
    <w:rsid w:val="008767DF"/>
    <w:rsid w:val="0087756A"/>
    <w:rsid w:val="00884B74"/>
    <w:rsid w:val="00887153"/>
    <w:rsid w:val="008909F3"/>
    <w:rsid w:val="00891314"/>
    <w:rsid w:val="008916AB"/>
    <w:rsid w:val="00893841"/>
    <w:rsid w:val="0089606E"/>
    <w:rsid w:val="008A0D32"/>
    <w:rsid w:val="008A26E4"/>
    <w:rsid w:val="008A2C23"/>
    <w:rsid w:val="008A4497"/>
    <w:rsid w:val="008A556C"/>
    <w:rsid w:val="008A6727"/>
    <w:rsid w:val="008A7DDA"/>
    <w:rsid w:val="008B2FFA"/>
    <w:rsid w:val="008B4113"/>
    <w:rsid w:val="008B4D9B"/>
    <w:rsid w:val="008C5464"/>
    <w:rsid w:val="008D50CC"/>
    <w:rsid w:val="008D52D5"/>
    <w:rsid w:val="008D7488"/>
    <w:rsid w:val="008D798A"/>
    <w:rsid w:val="008E233E"/>
    <w:rsid w:val="008E262F"/>
    <w:rsid w:val="008E7AC2"/>
    <w:rsid w:val="008F2BD5"/>
    <w:rsid w:val="008F311F"/>
    <w:rsid w:val="008F4974"/>
    <w:rsid w:val="009003ED"/>
    <w:rsid w:val="00900C76"/>
    <w:rsid w:val="00900E2F"/>
    <w:rsid w:val="00902F91"/>
    <w:rsid w:val="009043C8"/>
    <w:rsid w:val="009047B7"/>
    <w:rsid w:val="00905EE7"/>
    <w:rsid w:val="00906F0A"/>
    <w:rsid w:val="00907017"/>
    <w:rsid w:val="00907B87"/>
    <w:rsid w:val="0091071B"/>
    <w:rsid w:val="0091283F"/>
    <w:rsid w:val="00912CBE"/>
    <w:rsid w:val="00913460"/>
    <w:rsid w:val="00915705"/>
    <w:rsid w:val="00920C0E"/>
    <w:rsid w:val="0092505D"/>
    <w:rsid w:val="009255E8"/>
    <w:rsid w:val="00926E9A"/>
    <w:rsid w:val="00930718"/>
    <w:rsid w:val="00930786"/>
    <w:rsid w:val="00934643"/>
    <w:rsid w:val="00934C95"/>
    <w:rsid w:val="00934D19"/>
    <w:rsid w:val="00940B36"/>
    <w:rsid w:val="00941349"/>
    <w:rsid w:val="0094148B"/>
    <w:rsid w:val="00946B69"/>
    <w:rsid w:val="00950896"/>
    <w:rsid w:val="00951348"/>
    <w:rsid w:val="00952725"/>
    <w:rsid w:val="00955C01"/>
    <w:rsid w:val="009622EF"/>
    <w:rsid w:val="0096443B"/>
    <w:rsid w:val="009669FD"/>
    <w:rsid w:val="00967EF1"/>
    <w:rsid w:val="00971D73"/>
    <w:rsid w:val="009720F2"/>
    <w:rsid w:val="009743F1"/>
    <w:rsid w:val="00975EAF"/>
    <w:rsid w:val="00980267"/>
    <w:rsid w:val="009816B1"/>
    <w:rsid w:val="00986AC9"/>
    <w:rsid w:val="00987363"/>
    <w:rsid w:val="00987605"/>
    <w:rsid w:val="009877E6"/>
    <w:rsid w:val="00990FF8"/>
    <w:rsid w:val="00993F9C"/>
    <w:rsid w:val="009A0883"/>
    <w:rsid w:val="009A0C55"/>
    <w:rsid w:val="009A4D87"/>
    <w:rsid w:val="009A6C7E"/>
    <w:rsid w:val="009A7760"/>
    <w:rsid w:val="009B3D2A"/>
    <w:rsid w:val="009B6263"/>
    <w:rsid w:val="009C5BF8"/>
    <w:rsid w:val="009F231F"/>
    <w:rsid w:val="009F32D8"/>
    <w:rsid w:val="009F4435"/>
    <w:rsid w:val="009F6FB1"/>
    <w:rsid w:val="009F7F9E"/>
    <w:rsid w:val="00A0164B"/>
    <w:rsid w:val="00A01AEE"/>
    <w:rsid w:val="00A0215C"/>
    <w:rsid w:val="00A030DF"/>
    <w:rsid w:val="00A036AA"/>
    <w:rsid w:val="00A06A2D"/>
    <w:rsid w:val="00A06D8B"/>
    <w:rsid w:val="00A13EA4"/>
    <w:rsid w:val="00A13F87"/>
    <w:rsid w:val="00A145D3"/>
    <w:rsid w:val="00A16F14"/>
    <w:rsid w:val="00A17467"/>
    <w:rsid w:val="00A23673"/>
    <w:rsid w:val="00A2503C"/>
    <w:rsid w:val="00A30F87"/>
    <w:rsid w:val="00A321EA"/>
    <w:rsid w:val="00A33139"/>
    <w:rsid w:val="00A35B48"/>
    <w:rsid w:val="00A35D77"/>
    <w:rsid w:val="00A42831"/>
    <w:rsid w:val="00A46AD3"/>
    <w:rsid w:val="00A470CA"/>
    <w:rsid w:val="00A50857"/>
    <w:rsid w:val="00A5301D"/>
    <w:rsid w:val="00A539E9"/>
    <w:rsid w:val="00A54291"/>
    <w:rsid w:val="00A60AE7"/>
    <w:rsid w:val="00A65163"/>
    <w:rsid w:val="00A65969"/>
    <w:rsid w:val="00A70CE9"/>
    <w:rsid w:val="00A72F16"/>
    <w:rsid w:val="00A809E7"/>
    <w:rsid w:val="00A814CB"/>
    <w:rsid w:val="00A81EC8"/>
    <w:rsid w:val="00A83CF0"/>
    <w:rsid w:val="00A85FEE"/>
    <w:rsid w:val="00A953A3"/>
    <w:rsid w:val="00A96820"/>
    <w:rsid w:val="00AA09BA"/>
    <w:rsid w:val="00AA0D2F"/>
    <w:rsid w:val="00AA0E40"/>
    <w:rsid w:val="00AA3910"/>
    <w:rsid w:val="00AA67E5"/>
    <w:rsid w:val="00AB13C7"/>
    <w:rsid w:val="00AB383A"/>
    <w:rsid w:val="00AB5128"/>
    <w:rsid w:val="00AB78FE"/>
    <w:rsid w:val="00AC25D3"/>
    <w:rsid w:val="00AC597C"/>
    <w:rsid w:val="00AC7F2A"/>
    <w:rsid w:val="00AD6FB5"/>
    <w:rsid w:val="00AD7792"/>
    <w:rsid w:val="00AD7D73"/>
    <w:rsid w:val="00AE00B0"/>
    <w:rsid w:val="00AE2EAF"/>
    <w:rsid w:val="00AE5930"/>
    <w:rsid w:val="00AF06E1"/>
    <w:rsid w:val="00AF1042"/>
    <w:rsid w:val="00AF3CA2"/>
    <w:rsid w:val="00AF4A1A"/>
    <w:rsid w:val="00AF51AC"/>
    <w:rsid w:val="00AF535E"/>
    <w:rsid w:val="00AF6678"/>
    <w:rsid w:val="00AF7622"/>
    <w:rsid w:val="00B0147D"/>
    <w:rsid w:val="00B122D5"/>
    <w:rsid w:val="00B13E64"/>
    <w:rsid w:val="00B16476"/>
    <w:rsid w:val="00B209FD"/>
    <w:rsid w:val="00B21D4F"/>
    <w:rsid w:val="00B23ED5"/>
    <w:rsid w:val="00B24DBD"/>
    <w:rsid w:val="00B26CDE"/>
    <w:rsid w:val="00B310A8"/>
    <w:rsid w:val="00B42428"/>
    <w:rsid w:val="00B50E1F"/>
    <w:rsid w:val="00B530FA"/>
    <w:rsid w:val="00B554F4"/>
    <w:rsid w:val="00B56B8C"/>
    <w:rsid w:val="00B60CA3"/>
    <w:rsid w:val="00B6310A"/>
    <w:rsid w:val="00B66DA2"/>
    <w:rsid w:val="00B6708A"/>
    <w:rsid w:val="00B6773C"/>
    <w:rsid w:val="00B723FA"/>
    <w:rsid w:val="00B72656"/>
    <w:rsid w:val="00B7277C"/>
    <w:rsid w:val="00B72F0D"/>
    <w:rsid w:val="00B73407"/>
    <w:rsid w:val="00B7630D"/>
    <w:rsid w:val="00B77FE7"/>
    <w:rsid w:val="00B85542"/>
    <w:rsid w:val="00B86952"/>
    <w:rsid w:val="00B935BF"/>
    <w:rsid w:val="00BA1BB5"/>
    <w:rsid w:val="00BA3125"/>
    <w:rsid w:val="00BA3CCC"/>
    <w:rsid w:val="00BA64EA"/>
    <w:rsid w:val="00BB12F9"/>
    <w:rsid w:val="00BB3B81"/>
    <w:rsid w:val="00BB3E30"/>
    <w:rsid w:val="00BB7E4B"/>
    <w:rsid w:val="00BC77B3"/>
    <w:rsid w:val="00BD186C"/>
    <w:rsid w:val="00BD1C45"/>
    <w:rsid w:val="00BD1F2B"/>
    <w:rsid w:val="00BD2087"/>
    <w:rsid w:val="00BD2312"/>
    <w:rsid w:val="00BD2337"/>
    <w:rsid w:val="00BD284C"/>
    <w:rsid w:val="00BD2943"/>
    <w:rsid w:val="00BD3948"/>
    <w:rsid w:val="00BD3D9D"/>
    <w:rsid w:val="00BD6E35"/>
    <w:rsid w:val="00BE1B91"/>
    <w:rsid w:val="00BE3F31"/>
    <w:rsid w:val="00BF0391"/>
    <w:rsid w:val="00BF0B77"/>
    <w:rsid w:val="00BF1277"/>
    <w:rsid w:val="00BF5336"/>
    <w:rsid w:val="00BF5DE1"/>
    <w:rsid w:val="00C0108D"/>
    <w:rsid w:val="00C0279F"/>
    <w:rsid w:val="00C048C6"/>
    <w:rsid w:val="00C0711A"/>
    <w:rsid w:val="00C11A6B"/>
    <w:rsid w:val="00C1361E"/>
    <w:rsid w:val="00C16927"/>
    <w:rsid w:val="00C219FB"/>
    <w:rsid w:val="00C21C5D"/>
    <w:rsid w:val="00C25E57"/>
    <w:rsid w:val="00C3016A"/>
    <w:rsid w:val="00C33EE3"/>
    <w:rsid w:val="00C35116"/>
    <w:rsid w:val="00C36162"/>
    <w:rsid w:val="00C365D4"/>
    <w:rsid w:val="00C370B3"/>
    <w:rsid w:val="00C44250"/>
    <w:rsid w:val="00C462F4"/>
    <w:rsid w:val="00C5562F"/>
    <w:rsid w:val="00C5576E"/>
    <w:rsid w:val="00C57D70"/>
    <w:rsid w:val="00C61C86"/>
    <w:rsid w:val="00C63CB2"/>
    <w:rsid w:val="00C648B4"/>
    <w:rsid w:val="00C66F2C"/>
    <w:rsid w:val="00C70BDE"/>
    <w:rsid w:val="00C72A39"/>
    <w:rsid w:val="00C75235"/>
    <w:rsid w:val="00C76BD8"/>
    <w:rsid w:val="00C771DF"/>
    <w:rsid w:val="00C82ECE"/>
    <w:rsid w:val="00C84FB5"/>
    <w:rsid w:val="00C914B3"/>
    <w:rsid w:val="00C93934"/>
    <w:rsid w:val="00C94E43"/>
    <w:rsid w:val="00CA160D"/>
    <w:rsid w:val="00CA2D4C"/>
    <w:rsid w:val="00CA3F96"/>
    <w:rsid w:val="00CA7B8B"/>
    <w:rsid w:val="00CB0569"/>
    <w:rsid w:val="00CB451F"/>
    <w:rsid w:val="00CB654C"/>
    <w:rsid w:val="00CB6880"/>
    <w:rsid w:val="00CB6C73"/>
    <w:rsid w:val="00CC473A"/>
    <w:rsid w:val="00CC5A4B"/>
    <w:rsid w:val="00CD10CA"/>
    <w:rsid w:val="00CD4D30"/>
    <w:rsid w:val="00CE3A47"/>
    <w:rsid w:val="00CE68B0"/>
    <w:rsid w:val="00CE7276"/>
    <w:rsid w:val="00CF0E42"/>
    <w:rsid w:val="00CF15FC"/>
    <w:rsid w:val="00CF1947"/>
    <w:rsid w:val="00CF1BB6"/>
    <w:rsid w:val="00CF4075"/>
    <w:rsid w:val="00CF46C4"/>
    <w:rsid w:val="00CF4700"/>
    <w:rsid w:val="00CF5CCB"/>
    <w:rsid w:val="00CF6E1F"/>
    <w:rsid w:val="00CF73B3"/>
    <w:rsid w:val="00D00A2D"/>
    <w:rsid w:val="00D0441A"/>
    <w:rsid w:val="00D10EEC"/>
    <w:rsid w:val="00D128A7"/>
    <w:rsid w:val="00D12CD3"/>
    <w:rsid w:val="00D14683"/>
    <w:rsid w:val="00D17BF6"/>
    <w:rsid w:val="00D213E2"/>
    <w:rsid w:val="00D24835"/>
    <w:rsid w:val="00D24C83"/>
    <w:rsid w:val="00D26016"/>
    <w:rsid w:val="00D27153"/>
    <w:rsid w:val="00D301D5"/>
    <w:rsid w:val="00D30E7F"/>
    <w:rsid w:val="00D31ABC"/>
    <w:rsid w:val="00D350EE"/>
    <w:rsid w:val="00D361D9"/>
    <w:rsid w:val="00D37672"/>
    <w:rsid w:val="00D42603"/>
    <w:rsid w:val="00D43F24"/>
    <w:rsid w:val="00D441E7"/>
    <w:rsid w:val="00D450A4"/>
    <w:rsid w:val="00D46870"/>
    <w:rsid w:val="00D50FBD"/>
    <w:rsid w:val="00D56166"/>
    <w:rsid w:val="00D60419"/>
    <w:rsid w:val="00D64D3B"/>
    <w:rsid w:val="00D67ACA"/>
    <w:rsid w:val="00D71E4E"/>
    <w:rsid w:val="00D76364"/>
    <w:rsid w:val="00D76AB2"/>
    <w:rsid w:val="00D86B2D"/>
    <w:rsid w:val="00D907CF"/>
    <w:rsid w:val="00D90B00"/>
    <w:rsid w:val="00D9193B"/>
    <w:rsid w:val="00D956AB"/>
    <w:rsid w:val="00D974B5"/>
    <w:rsid w:val="00DA1E09"/>
    <w:rsid w:val="00DA2E1C"/>
    <w:rsid w:val="00DA344F"/>
    <w:rsid w:val="00DA4624"/>
    <w:rsid w:val="00DB0D2D"/>
    <w:rsid w:val="00DB0F4C"/>
    <w:rsid w:val="00DB3C06"/>
    <w:rsid w:val="00DB66E0"/>
    <w:rsid w:val="00DC0CD9"/>
    <w:rsid w:val="00DC2732"/>
    <w:rsid w:val="00DC4A81"/>
    <w:rsid w:val="00DC6E8A"/>
    <w:rsid w:val="00DC7F9C"/>
    <w:rsid w:val="00DD02EE"/>
    <w:rsid w:val="00DD521A"/>
    <w:rsid w:val="00DE1DE9"/>
    <w:rsid w:val="00DE314B"/>
    <w:rsid w:val="00DE4B5F"/>
    <w:rsid w:val="00DE6142"/>
    <w:rsid w:val="00DE6758"/>
    <w:rsid w:val="00DE67D1"/>
    <w:rsid w:val="00DE776B"/>
    <w:rsid w:val="00DF597A"/>
    <w:rsid w:val="00E003DB"/>
    <w:rsid w:val="00E00516"/>
    <w:rsid w:val="00E00AEC"/>
    <w:rsid w:val="00E02544"/>
    <w:rsid w:val="00E05A95"/>
    <w:rsid w:val="00E12A5E"/>
    <w:rsid w:val="00E1592C"/>
    <w:rsid w:val="00E2000C"/>
    <w:rsid w:val="00E2099D"/>
    <w:rsid w:val="00E2138D"/>
    <w:rsid w:val="00E22604"/>
    <w:rsid w:val="00E235CB"/>
    <w:rsid w:val="00E24E73"/>
    <w:rsid w:val="00E2724B"/>
    <w:rsid w:val="00E305FF"/>
    <w:rsid w:val="00E34ED4"/>
    <w:rsid w:val="00E355AB"/>
    <w:rsid w:val="00E37AFD"/>
    <w:rsid w:val="00E419CE"/>
    <w:rsid w:val="00E41A08"/>
    <w:rsid w:val="00E43C88"/>
    <w:rsid w:val="00E46A0F"/>
    <w:rsid w:val="00E479C1"/>
    <w:rsid w:val="00E51618"/>
    <w:rsid w:val="00E531D7"/>
    <w:rsid w:val="00E53632"/>
    <w:rsid w:val="00E56012"/>
    <w:rsid w:val="00E66115"/>
    <w:rsid w:val="00E712AA"/>
    <w:rsid w:val="00E74CD4"/>
    <w:rsid w:val="00E758CE"/>
    <w:rsid w:val="00E75DF8"/>
    <w:rsid w:val="00E773AA"/>
    <w:rsid w:val="00E907D6"/>
    <w:rsid w:val="00E908A0"/>
    <w:rsid w:val="00E92AEE"/>
    <w:rsid w:val="00E93787"/>
    <w:rsid w:val="00E93E50"/>
    <w:rsid w:val="00E944AC"/>
    <w:rsid w:val="00E976D1"/>
    <w:rsid w:val="00EA2E3E"/>
    <w:rsid w:val="00EA36D6"/>
    <w:rsid w:val="00EA60EF"/>
    <w:rsid w:val="00EA6A08"/>
    <w:rsid w:val="00EA6B4B"/>
    <w:rsid w:val="00EB070C"/>
    <w:rsid w:val="00EB22F6"/>
    <w:rsid w:val="00EB3592"/>
    <w:rsid w:val="00EB7E3C"/>
    <w:rsid w:val="00EC2B96"/>
    <w:rsid w:val="00EC577C"/>
    <w:rsid w:val="00EC5E98"/>
    <w:rsid w:val="00ED42EB"/>
    <w:rsid w:val="00ED529F"/>
    <w:rsid w:val="00ED593B"/>
    <w:rsid w:val="00ED69DE"/>
    <w:rsid w:val="00EE02FB"/>
    <w:rsid w:val="00EE0451"/>
    <w:rsid w:val="00EE2051"/>
    <w:rsid w:val="00EE2507"/>
    <w:rsid w:val="00EE54B3"/>
    <w:rsid w:val="00EE7070"/>
    <w:rsid w:val="00EE70DE"/>
    <w:rsid w:val="00EF178F"/>
    <w:rsid w:val="00EF34FA"/>
    <w:rsid w:val="00EF5D6B"/>
    <w:rsid w:val="00EF75D6"/>
    <w:rsid w:val="00F010C0"/>
    <w:rsid w:val="00F02093"/>
    <w:rsid w:val="00F02B36"/>
    <w:rsid w:val="00F0732E"/>
    <w:rsid w:val="00F11BFD"/>
    <w:rsid w:val="00F1285D"/>
    <w:rsid w:val="00F135F5"/>
    <w:rsid w:val="00F13A75"/>
    <w:rsid w:val="00F224B0"/>
    <w:rsid w:val="00F224F6"/>
    <w:rsid w:val="00F22ED4"/>
    <w:rsid w:val="00F24D61"/>
    <w:rsid w:val="00F266E2"/>
    <w:rsid w:val="00F30050"/>
    <w:rsid w:val="00F30696"/>
    <w:rsid w:val="00F3083C"/>
    <w:rsid w:val="00F32E9F"/>
    <w:rsid w:val="00F33A76"/>
    <w:rsid w:val="00F36A11"/>
    <w:rsid w:val="00F36E46"/>
    <w:rsid w:val="00F4071F"/>
    <w:rsid w:val="00F5034B"/>
    <w:rsid w:val="00F543A0"/>
    <w:rsid w:val="00F56861"/>
    <w:rsid w:val="00F632CE"/>
    <w:rsid w:val="00F63A27"/>
    <w:rsid w:val="00F6467D"/>
    <w:rsid w:val="00F665CA"/>
    <w:rsid w:val="00F70DC4"/>
    <w:rsid w:val="00F849C5"/>
    <w:rsid w:val="00F906AD"/>
    <w:rsid w:val="00FA0595"/>
    <w:rsid w:val="00FA201C"/>
    <w:rsid w:val="00FA2C2B"/>
    <w:rsid w:val="00FA2CDB"/>
    <w:rsid w:val="00FB21DC"/>
    <w:rsid w:val="00FB3164"/>
    <w:rsid w:val="00FB4658"/>
    <w:rsid w:val="00FB5E9A"/>
    <w:rsid w:val="00FB6683"/>
    <w:rsid w:val="00FB74EB"/>
    <w:rsid w:val="00FB76A4"/>
    <w:rsid w:val="00FC1E27"/>
    <w:rsid w:val="00FC36EB"/>
    <w:rsid w:val="00FC5662"/>
    <w:rsid w:val="00FC5B5C"/>
    <w:rsid w:val="00FC6820"/>
    <w:rsid w:val="00FC6D11"/>
    <w:rsid w:val="00FC701E"/>
    <w:rsid w:val="00FD16D2"/>
    <w:rsid w:val="00FD29BB"/>
    <w:rsid w:val="00FD5EFA"/>
    <w:rsid w:val="00FD6358"/>
    <w:rsid w:val="00FE307E"/>
    <w:rsid w:val="00FE4E4D"/>
    <w:rsid w:val="00FF0710"/>
    <w:rsid w:val="00FF2A66"/>
    <w:rsid w:val="00FF6E95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2E843"/>
  <w15:chartTrackingRefBased/>
  <w15:docId w15:val="{277EBA43-4EA9-48B4-8B31-EDA51FF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E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A17E0"/>
    <w:rPr>
      <w:rFonts w:ascii="Tahoma" w:hAnsi="Tahoma" w:cs="Tahoma"/>
      <w:sz w:val="16"/>
      <w:szCs w:val="16"/>
    </w:rPr>
  </w:style>
  <w:style w:type="character" w:customStyle="1" w:styleId="c210">
    <w:name w:val="c210"/>
    <w:rsid w:val="0068457C"/>
  </w:style>
  <w:style w:type="character" w:customStyle="1" w:styleId="apple-converted-space">
    <w:name w:val="apple-converted-space"/>
    <w:rsid w:val="0068457C"/>
  </w:style>
  <w:style w:type="paragraph" w:customStyle="1" w:styleId="c5">
    <w:name w:val="c5"/>
    <w:basedOn w:val="a"/>
    <w:rsid w:val="007F2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15">
    <w:name w:val="c15"/>
    <w:rsid w:val="007F2B00"/>
  </w:style>
  <w:style w:type="character" w:customStyle="1" w:styleId="spelle">
    <w:name w:val="spelle"/>
    <w:rsid w:val="007F2B00"/>
  </w:style>
  <w:style w:type="character" w:styleId="a5">
    <w:name w:val="Hyperlink"/>
    <w:uiPriority w:val="99"/>
    <w:unhideWhenUsed/>
    <w:rsid w:val="007F2B00"/>
    <w:rPr>
      <w:color w:val="0563C1"/>
      <w:u w:val="single"/>
    </w:rPr>
  </w:style>
  <w:style w:type="character" w:customStyle="1" w:styleId="c131">
    <w:name w:val="c131"/>
    <w:rsid w:val="007F2B00"/>
  </w:style>
  <w:style w:type="paragraph" w:styleId="a6">
    <w:name w:val="List Paragraph"/>
    <w:basedOn w:val="a"/>
    <w:uiPriority w:val="34"/>
    <w:qFormat/>
    <w:rsid w:val="002050A6"/>
    <w:pPr>
      <w:ind w:left="720"/>
      <w:contextualSpacing/>
    </w:pPr>
  </w:style>
  <w:style w:type="table" w:styleId="a7">
    <w:name w:val="Table Grid"/>
    <w:basedOn w:val="a1"/>
    <w:uiPriority w:val="59"/>
    <w:rsid w:val="0099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3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130F5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713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130F5"/>
    <w:rPr>
      <w:sz w:val="22"/>
      <w:szCs w:val="22"/>
      <w:lang w:val="ru-RU" w:eastAsia="en-US"/>
    </w:rPr>
  </w:style>
  <w:style w:type="character" w:styleId="ac">
    <w:name w:val="Unresolved Mention"/>
    <w:basedOn w:val="a0"/>
    <w:uiPriority w:val="99"/>
    <w:semiHidden/>
    <w:unhideWhenUsed/>
    <w:rsid w:val="00762C02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930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B0FE-2FB7-4EDD-8D58-CBC5F95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hchur</dc:creator>
  <cp:keywords/>
  <cp:lastModifiedBy>Nazar Shchur</cp:lastModifiedBy>
  <cp:revision>935</cp:revision>
  <cp:lastPrinted>2017-02-23T11:52:00Z</cp:lastPrinted>
  <dcterms:created xsi:type="dcterms:W3CDTF">2015-08-20T17:33:00Z</dcterms:created>
  <dcterms:modified xsi:type="dcterms:W3CDTF">2021-05-13T08:13:00Z</dcterms:modified>
</cp:coreProperties>
</file>